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bookmarkStart w:id="0" w:name="_GoBack"/>
          <w:bookmarkEnd w:id="0"/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5" w:dyaOrig="1425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27856444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5" w:dyaOrig="1425" w14:anchorId="03493B8C">
                                <v:shape id="_x0000_i1026" type="#_x0000_t75" style="width:63.75pt;height:71.2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27856135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4E273FD2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Presjek stanja za </w:t>
      </w:r>
      <w:r w:rsidR="00293481">
        <w:rPr>
          <w:rFonts w:cstheme="minorHAnsi"/>
          <w:sz w:val="32"/>
          <w:szCs w:val="32"/>
          <w:lang w:eastAsia="hr-HR"/>
        </w:rPr>
        <w:t>21</w:t>
      </w:r>
      <w:r w:rsidR="00BE6FCF">
        <w:rPr>
          <w:rFonts w:cstheme="minorHAnsi"/>
          <w:sz w:val="32"/>
          <w:szCs w:val="32"/>
          <w:lang w:eastAsia="hr-HR"/>
        </w:rPr>
        <w:t>.10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3C802868" w:rsidR="00E8159B" w:rsidRDefault="001E05CF" w:rsidP="002323F6">
            <w:r>
              <w:t>Opis/datum</w:t>
            </w:r>
            <w:r w:rsidR="00721904">
              <w:t xml:space="preserve"> </w:t>
            </w:r>
            <w:r w:rsidR="00E16790">
              <w:t xml:space="preserve">- </w:t>
            </w:r>
            <w:r w:rsidR="00293481">
              <w:t>21</w:t>
            </w:r>
            <w:r w:rsidR="00BE6FCF">
              <w:t>.10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0E75C936" w:rsidR="00E8159B" w:rsidRPr="00956A35" w:rsidRDefault="00293481" w:rsidP="00032C20">
            <w:pPr>
              <w:rPr>
                <w:lang w:val="bs-Latn-BA"/>
              </w:rPr>
            </w:pPr>
            <w:r>
              <w:t>8762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16848D26" w:rsidR="00E8159B" w:rsidRPr="00876D60" w:rsidRDefault="00842B15" w:rsidP="00032C20">
            <w:pPr>
              <w:spacing w:before="240"/>
              <w:rPr>
                <w:lang w:val="en-US"/>
              </w:rPr>
            </w:pPr>
            <w:r>
              <w:t>16233</w:t>
            </w:r>
          </w:p>
        </w:tc>
      </w:tr>
      <w:tr w:rsidR="00E8159B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Default="00E8159B" w:rsidP="00F51D6C">
            <w:r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Default="00E8159B" w:rsidP="00F51D6C">
            <w:r>
              <w:t xml:space="preserve">Broj negativnih od urađenih analiza </w:t>
            </w:r>
            <w:r w:rsidR="00721904">
              <w:t>–</w:t>
            </w:r>
            <w:r>
              <w:t xml:space="preserve">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3417654C" w:rsidR="00E8159B" w:rsidRDefault="00842B15" w:rsidP="00293481">
            <w:pPr>
              <w:spacing w:before="240"/>
            </w:pPr>
            <w:r>
              <w:t>713</w:t>
            </w:r>
            <w:r w:rsidR="00293481">
              <w:t>94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992"/>
        <w:gridCol w:w="1276"/>
      </w:tblGrid>
      <w:tr w:rsidR="009F2300" w14:paraId="470B1478" w14:textId="77777777" w:rsidTr="009259C1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04EEEC05" w14:textId="08D43960" w:rsidR="009F2300" w:rsidRPr="00172662" w:rsidRDefault="009344BF" w:rsidP="0014237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gativn</w:t>
            </w:r>
            <w:r w:rsidR="009F2300" w:rsidRPr="00172662">
              <w:rPr>
                <w:b/>
                <w:color w:val="FFFFFF" w:themeColor="background1"/>
              </w:rPr>
              <w:t>i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E13715" w14:textId="77777777"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14:paraId="1CDF7390" w14:textId="77777777" w:rsidTr="009259C1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21BA4AFB" w:rsidR="00FA2CD1" w:rsidRPr="0085760D" w:rsidRDefault="00293481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29223E3C" w:rsidR="00E5458C" w:rsidRPr="0085760D" w:rsidRDefault="00293481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14FFB5" w14:textId="32F982F8" w:rsidR="00B875FE" w:rsidRPr="0085760D" w:rsidRDefault="00293481" w:rsidP="00151EF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2A6A3" w14:textId="1203B312" w:rsidR="0014237B" w:rsidRPr="00F1183F" w:rsidRDefault="00293481" w:rsidP="00842B15">
            <w:pPr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 xml:space="preserve">      11</w:t>
            </w:r>
          </w:p>
        </w:tc>
      </w:tr>
      <w:tr w:rsidR="009F2300" w14:paraId="57863DC8" w14:textId="77777777" w:rsidTr="009259C1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5E84AE80" w:rsidR="00091C27" w:rsidRPr="003F4DBB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3275438" w:rsidR="009F2300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FFB6C4C" w14:textId="36D6BB84" w:rsidR="00230DE3" w:rsidRPr="00936A62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3CC47340" w14:textId="66E48241" w:rsidR="008E7CC2" w:rsidRPr="003F4DBB" w:rsidRDefault="00293481" w:rsidP="00151EF3">
            <w:pPr>
              <w:jc w:val="center"/>
            </w:pPr>
            <w:r>
              <w:t>0</w:t>
            </w:r>
          </w:p>
        </w:tc>
      </w:tr>
      <w:tr w:rsidR="009F2300" w14:paraId="479D3E3B" w14:textId="77777777" w:rsidTr="009259C1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10C66118" w:rsidR="009F2300" w:rsidRPr="00383D01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182CFBD9" w:rsidR="00F317CC" w:rsidRPr="00843A83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43994A85" w14:textId="453EE03A" w:rsidR="00230DE3" w:rsidRPr="00843A83" w:rsidRDefault="00293481" w:rsidP="00293481">
            <w:r>
              <w:t xml:space="preserve">     11</w:t>
            </w:r>
          </w:p>
        </w:tc>
        <w:tc>
          <w:tcPr>
            <w:tcW w:w="1276" w:type="dxa"/>
          </w:tcPr>
          <w:p w14:paraId="6ACCA32F" w14:textId="6765E681" w:rsidR="009F2300" w:rsidRDefault="00293481" w:rsidP="00151EF3">
            <w:pPr>
              <w:jc w:val="center"/>
            </w:pPr>
            <w:r>
              <w:t>11</w:t>
            </w:r>
          </w:p>
        </w:tc>
      </w:tr>
      <w:tr w:rsidR="009F2300" w14:paraId="44F0EBBF" w14:textId="77777777" w:rsidTr="009259C1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9199B90" w:rsidR="00BE178B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8B97DEE" w14:textId="7321F750" w:rsidR="00BE178B" w:rsidRPr="00CA7A60" w:rsidRDefault="00293481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08B7632" w14:textId="59FDA7FA" w:rsidR="001E1D98" w:rsidRPr="006828E1" w:rsidRDefault="00293481" w:rsidP="00842B15">
            <w:r>
              <w:t xml:space="preserve">     0</w:t>
            </w:r>
          </w:p>
        </w:tc>
        <w:tc>
          <w:tcPr>
            <w:tcW w:w="1276" w:type="dxa"/>
          </w:tcPr>
          <w:p w14:paraId="0AA66981" w14:textId="25877E1B" w:rsidR="00BE178B" w:rsidRPr="003B53BC" w:rsidRDefault="00293481" w:rsidP="00151EF3">
            <w:pPr>
              <w:jc w:val="center"/>
            </w:pPr>
            <w:r>
              <w:t>0</w:t>
            </w:r>
          </w:p>
        </w:tc>
      </w:tr>
      <w:tr w:rsidR="009F2300" w14:paraId="78A05F2F" w14:textId="77777777" w:rsidTr="009259C1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659B4DC7" w:rsidR="00EA34B2" w:rsidRPr="00621378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A8E9D78" w14:textId="6C85D723" w:rsidR="008A3069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967E22" w14:textId="3B740237" w:rsidR="009F2300" w:rsidRPr="00E355AB" w:rsidRDefault="00293481" w:rsidP="00151EF3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20D3CE5C" w14:textId="6671EBE8" w:rsidR="00885628" w:rsidRPr="007F2AF2" w:rsidRDefault="00293481" w:rsidP="00151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347265E" w:rsidR="008B45C9" w:rsidRPr="00157B57" w:rsidRDefault="00F768C1" w:rsidP="00721904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740BB323" w:rsidR="00A668A6" w:rsidRDefault="00293481" w:rsidP="00032C20">
            <w:r>
              <w:t>15685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36F297BF" w:rsidR="00C141C2" w:rsidRDefault="00E2632B" w:rsidP="00721904">
            <w:r>
              <w:t>5</w:t>
            </w:r>
            <w:r w:rsidR="00E8159B">
              <w:t>4</w:t>
            </w:r>
            <w:r w:rsidR="00126E25">
              <w:t>4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57B4CCF2" w:rsidR="00DA3628" w:rsidRPr="002B3513" w:rsidRDefault="00293481" w:rsidP="00032C20">
            <w:r>
              <w:t>4</w:t>
            </w:r>
          </w:p>
        </w:tc>
      </w:tr>
    </w:tbl>
    <w:p w14:paraId="125D9564" w14:textId="77777777" w:rsidR="00B54944" w:rsidRDefault="00B54944" w:rsidP="004275AA">
      <w:pPr>
        <w:rPr>
          <w:highlight w:val="yellow"/>
          <w:lang w:eastAsia="hr-HR"/>
        </w:rPr>
      </w:pPr>
    </w:p>
    <w:p w14:paraId="430875DC" w14:textId="77777777" w:rsidR="00B54944" w:rsidRDefault="00B54944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 U Brčko distriktu BiH danas bez novih slučajeva zaraze virusom korona.</w:t>
      </w:r>
    </w:p>
    <w:p w14:paraId="7515DAC6" w14:textId="77777777" w:rsidR="00B54944" w:rsidRDefault="00B54944" w:rsidP="004275AA">
      <w:pPr>
        <w:rPr>
          <w:highlight w:val="yellow"/>
          <w:lang w:eastAsia="hr-HR"/>
        </w:rPr>
      </w:pPr>
    </w:p>
    <w:p w14:paraId="02F889C3" w14:textId="77777777" w:rsidR="00B54944" w:rsidRDefault="00B54944" w:rsidP="004275AA">
      <w:pPr>
        <w:rPr>
          <w:highlight w:val="yellow"/>
          <w:lang w:eastAsia="hr-HR"/>
        </w:rPr>
      </w:pPr>
    </w:p>
    <w:p w14:paraId="3DBDC9EB" w14:textId="77777777" w:rsidR="00B54944" w:rsidRDefault="00B54944" w:rsidP="004275AA">
      <w:pPr>
        <w:rPr>
          <w:highlight w:val="yellow"/>
          <w:lang w:eastAsia="hr-HR"/>
        </w:rPr>
      </w:pPr>
    </w:p>
    <w:p w14:paraId="29990866" w14:textId="77777777" w:rsidR="00B54944" w:rsidRDefault="00B54944" w:rsidP="004275AA">
      <w:pPr>
        <w:rPr>
          <w:highlight w:val="yellow"/>
          <w:lang w:eastAsia="hr-HR"/>
        </w:rPr>
      </w:pPr>
    </w:p>
    <w:p w14:paraId="3A91A6BF" w14:textId="77777777" w:rsidR="00B54944" w:rsidRDefault="00B54944" w:rsidP="004275AA">
      <w:pPr>
        <w:rPr>
          <w:highlight w:val="yellow"/>
          <w:lang w:eastAsia="hr-HR"/>
        </w:rPr>
      </w:pPr>
    </w:p>
    <w:p w14:paraId="7FC944F2" w14:textId="77777777" w:rsidR="00B54944" w:rsidRDefault="00B54944" w:rsidP="004275AA">
      <w:pPr>
        <w:rPr>
          <w:highlight w:val="yellow"/>
          <w:lang w:eastAsia="hr-HR"/>
        </w:rPr>
      </w:pPr>
    </w:p>
    <w:p w14:paraId="078573C9" w14:textId="77777777" w:rsidR="00B54944" w:rsidRDefault="00B54944" w:rsidP="004275AA">
      <w:pPr>
        <w:rPr>
          <w:highlight w:val="yellow"/>
          <w:lang w:eastAsia="hr-HR"/>
        </w:rPr>
      </w:pPr>
    </w:p>
    <w:p w14:paraId="0F26B335" w14:textId="77777777" w:rsidR="00B54944" w:rsidRDefault="00B54944" w:rsidP="004275AA">
      <w:pPr>
        <w:rPr>
          <w:highlight w:val="yellow"/>
          <w:lang w:eastAsia="hr-HR"/>
        </w:rPr>
      </w:pPr>
    </w:p>
    <w:p w14:paraId="0A38CC31" w14:textId="77777777" w:rsidR="00B54944" w:rsidRDefault="00B54944" w:rsidP="004275AA">
      <w:pPr>
        <w:rPr>
          <w:highlight w:val="yellow"/>
          <w:lang w:eastAsia="hr-HR"/>
        </w:rPr>
      </w:pPr>
    </w:p>
    <w:p w14:paraId="12CB70C3" w14:textId="77777777" w:rsidR="00B54944" w:rsidRDefault="00B54944" w:rsidP="004275AA">
      <w:pPr>
        <w:rPr>
          <w:highlight w:val="yellow"/>
          <w:lang w:eastAsia="hr-HR"/>
        </w:rPr>
      </w:pPr>
    </w:p>
    <w:p w14:paraId="38C8FE70" w14:textId="77777777" w:rsidR="00B54944" w:rsidRDefault="00B54944" w:rsidP="004275AA">
      <w:pPr>
        <w:rPr>
          <w:highlight w:val="yellow"/>
          <w:lang w:eastAsia="hr-HR"/>
        </w:rPr>
      </w:pPr>
    </w:p>
    <w:p w14:paraId="576B8786" w14:textId="77777777" w:rsidR="00B54944" w:rsidRDefault="00B54944" w:rsidP="004275AA">
      <w:pPr>
        <w:rPr>
          <w:highlight w:val="yellow"/>
          <w:lang w:eastAsia="hr-HR"/>
        </w:rPr>
      </w:pPr>
    </w:p>
    <w:p w14:paraId="2C5EEAA0" w14:textId="46B1E053" w:rsidR="00B54944" w:rsidRDefault="00B54944" w:rsidP="004275AA">
      <w:pPr>
        <w:rPr>
          <w:highlight w:val="yellow"/>
          <w:lang w:eastAsia="hr-HR"/>
        </w:rPr>
      </w:pPr>
      <w:r>
        <w:rPr>
          <w:highlight w:val="yellow"/>
          <w:lang w:eastAsia="hr-HR"/>
        </w:rPr>
        <w:t xml:space="preserve"> </w:t>
      </w:r>
      <w:r>
        <w:rPr>
          <w:noProof/>
        </w:rPr>
        <w:drawing>
          <wp:inline distT="0" distB="0" distL="0" distR="0" wp14:anchorId="230BFD30" wp14:editId="57AA98B9">
            <wp:extent cx="5943600" cy="90895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50" cy="910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B84E" w14:textId="40ABF88B" w:rsidR="00B54944" w:rsidRDefault="00B54944" w:rsidP="004275AA">
      <w:pPr>
        <w:rPr>
          <w:highlight w:val="yellow"/>
          <w:lang w:eastAsia="hr-HR"/>
        </w:rPr>
      </w:pPr>
    </w:p>
    <w:p w14:paraId="206AC849" w14:textId="3B925F8D" w:rsidR="00B54944" w:rsidRDefault="00B54944" w:rsidP="004275AA">
      <w:pPr>
        <w:rPr>
          <w:highlight w:val="yellow"/>
          <w:lang w:eastAsia="hr-HR"/>
        </w:rPr>
      </w:pPr>
    </w:p>
    <w:p w14:paraId="4D2115FE" w14:textId="095586D8" w:rsidR="00B54944" w:rsidRDefault="00B54944" w:rsidP="004275AA">
      <w:pPr>
        <w:rPr>
          <w:highlight w:val="yellow"/>
          <w:lang w:eastAsia="hr-HR"/>
        </w:rPr>
      </w:pPr>
    </w:p>
    <w:p w14:paraId="3122D094" w14:textId="1FA89BE1" w:rsidR="00B54944" w:rsidRDefault="00B54944" w:rsidP="004275AA">
      <w:pPr>
        <w:rPr>
          <w:highlight w:val="yellow"/>
          <w:lang w:eastAsia="hr-HR"/>
        </w:rPr>
      </w:pPr>
    </w:p>
    <w:p w14:paraId="2270BF9C" w14:textId="2B24D195" w:rsidR="00B54944" w:rsidRDefault="00B5494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08AF2BD" wp14:editId="2CA40371">
            <wp:extent cx="5921375" cy="9144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06" cy="91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F834" w14:textId="6F96BFF3" w:rsidR="00B54944" w:rsidRDefault="00B54944" w:rsidP="004275AA">
      <w:pPr>
        <w:rPr>
          <w:highlight w:val="yellow"/>
          <w:lang w:eastAsia="hr-HR"/>
        </w:rPr>
      </w:pPr>
    </w:p>
    <w:p w14:paraId="054EC804" w14:textId="3A5BE2F2" w:rsidR="00B54944" w:rsidRDefault="00B54944" w:rsidP="004275AA">
      <w:pPr>
        <w:rPr>
          <w:highlight w:val="yellow"/>
          <w:lang w:eastAsia="hr-HR"/>
        </w:rPr>
      </w:pPr>
    </w:p>
    <w:p w14:paraId="721E3F2B" w14:textId="0D6A4BFC" w:rsidR="00B54944" w:rsidRDefault="00B54944" w:rsidP="004275AA">
      <w:pPr>
        <w:rPr>
          <w:highlight w:val="yellow"/>
          <w:lang w:eastAsia="hr-HR"/>
        </w:rPr>
      </w:pPr>
    </w:p>
    <w:p w14:paraId="62882DAF" w14:textId="1D4D7EB3" w:rsidR="00B54944" w:rsidRDefault="00B54944" w:rsidP="004275AA">
      <w:pPr>
        <w:rPr>
          <w:highlight w:val="yellow"/>
          <w:lang w:eastAsia="hr-HR"/>
        </w:rPr>
      </w:pPr>
    </w:p>
    <w:p w14:paraId="410250A0" w14:textId="6B6E1349" w:rsidR="00B54944" w:rsidRDefault="00B5494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5FAF9969" wp14:editId="5AF10588">
            <wp:extent cx="5921375" cy="9165772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27" cy="91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D266" w14:textId="78E08A6C" w:rsidR="00B54944" w:rsidRDefault="00B54944" w:rsidP="004275AA">
      <w:pPr>
        <w:rPr>
          <w:highlight w:val="yellow"/>
          <w:lang w:eastAsia="hr-HR"/>
        </w:rPr>
      </w:pPr>
    </w:p>
    <w:p w14:paraId="592B491E" w14:textId="6CA0F5B6" w:rsidR="00B54944" w:rsidRDefault="00B54944" w:rsidP="004275AA">
      <w:pPr>
        <w:rPr>
          <w:highlight w:val="yellow"/>
          <w:lang w:eastAsia="hr-HR"/>
        </w:rPr>
      </w:pPr>
    </w:p>
    <w:p w14:paraId="75FF43F2" w14:textId="5CDE8C6E" w:rsidR="00B54944" w:rsidRDefault="00B54944" w:rsidP="004275AA">
      <w:pPr>
        <w:rPr>
          <w:highlight w:val="yellow"/>
          <w:lang w:eastAsia="hr-HR"/>
        </w:rPr>
      </w:pPr>
    </w:p>
    <w:p w14:paraId="60BE38FE" w14:textId="7C9D4ABA" w:rsidR="00B54944" w:rsidRDefault="00B54944" w:rsidP="004275AA">
      <w:pPr>
        <w:rPr>
          <w:highlight w:val="yellow"/>
          <w:lang w:eastAsia="hr-HR"/>
        </w:rPr>
      </w:pPr>
    </w:p>
    <w:p w14:paraId="3948B556" w14:textId="128B0056" w:rsidR="00B54944" w:rsidRDefault="00B54944" w:rsidP="004275AA">
      <w:pPr>
        <w:rPr>
          <w:highlight w:val="yellow"/>
          <w:lang w:eastAsia="hr-HR"/>
        </w:rPr>
      </w:pPr>
      <w:r>
        <w:rPr>
          <w:noProof/>
        </w:rPr>
        <w:drawing>
          <wp:inline distT="0" distB="0" distL="0" distR="0" wp14:anchorId="3C74E7BD" wp14:editId="664F7D69">
            <wp:extent cx="5943600" cy="3777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16" cy="378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98E3" w14:textId="6C0D1274" w:rsidR="00B54944" w:rsidRDefault="00B54944" w:rsidP="004275AA">
      <w:pPr>
        <w:rPr>
          <w:highlight w:val="yellow"/>
          <w:lang w:eastAsia="hr-HR"/>
        </w:rPr>
      </w:pPr>
    </w:p>
    <w:p w14:paraId="4C89CB99" w14:textId="5D54964E" w:rsidR="00B54944" w:rsidRDefault="00B54944" w:rsidP="004275AA">
      <w:pPr>
        <w:rPr>
          <w:highlight w:val="yellow"/>
          <w:lang w:eastAsia="hr-HR"/>
        </w:rPr>
      </w:pPr>
    </w:p>
    <w:p w14:paraId="1117137E" w14:textId="3D53847E" w:rsidR="00B54944" w:rsidRDefault="00B54944" w:rsidP="004275AA">
      <w:pPr>
        <w:rPr>
          <w:highlight w:val="yellow"/>
          <w:lang w:eastAsia="hr-HR"/>
        </w:rPr>
      </w:pPr>
    </w:p>
    <w:p w14:paraId="0F8DBE1E" w14:textId="77777777" w:rsidR="00B54944" w:rsidRDefault="00B54944" w:rsidP="00B5494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14:paraId="4BC34809" w14:textId="77777777" w:rsidR="00B54944" w:rsidRDefault="00B54944" w:rsidP="00B54944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14:paraId="1DAF5185" w14:textId="77777777" w:rsidR="00B54944" w:rsidRDefault="00B54944" w:rsidP="00B54944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57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775"/>
      </w:tblGrid>
      <w:tr w:rsidR="00B54944" w14:paraId="2BB3C932" w14:textId="77777777" w:rsidTr="00B54944">
        <w:tc>
          <w:tcPr>
            <w:tcW w:w="9570" w:type="dxa"/>
            <w:gridSpan w:val="3"/>
            <w:shd w:val="clear" w:color="auto" w:fill="17365D"/>
            <w:vAlign w:val="center"/>
          </w:tcPr>
          <w:p w14:paraId="69D72365" w14:textId="77777777" w:rsidR="00B54944" w:rsidRPr="00F414E1" w:rsidRDefault="00B54944" w:rsidP="003A18B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14:paraId="7D75CFDA" w14:textId="77777777" w:rsidR="00B54944" w:rsidRPr="00F414E1" w:rsidRDefault="00B54944" w:rsidP="003A18B1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B54944" w14:paraId="27259A36" w14:textId="77777777" w:rsidTr="00B54944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B3A4554" w14:textId="77777777" w:rsidR="00B54944" w:rsidRPr="00F414E1" w:rsidRDefault="00B54944" w:rsidP="003A18B1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74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58269E6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944" w14:paraId="034B0CD1" w14:textId="77777777" w:rsidTr="00B54944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6899D49E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7EAAC8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7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6A9E63" w14:textId="77777777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4944" w14:paraId="5F3481F8" w14:textId="77777777" w:rsidTr="00B5494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1376106" w14:textId="77777777" w:rsidR="00B54944" w:rsidRPr="00F414E1" w:rsidRDefault="00B54944" w:rsidP="003A18B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4921EBC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B2174C" w14:textId="77777777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944" w14:paraId="4F0186C2" w14:textId="77777777" w:rsidTr="00B5494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7C6AEC3E" w14:textId="77777777" w:rsidR="00B54944" w:rsidRPr="00F414E1" w:rsidRDefault="00B54944" w:rsidP="003A18B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CF60EF8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76A91117" w14:textId="77777777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4944" w14:paraId="5743A44E" w14:textId="77777777" w:rsidTr="00B54944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89B8D6E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8D7D57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77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0E5E48" w14:textId="269950A7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4944" w14:paraId="464AA647" w14:textId="77777777" w:rsidTr="00B5494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59032E5C" w14:textId="77777777" w:rsidR="00B54944" w:rsidRPr="00F414E1" w:rsidRDefault="00B54944" w:rsidP="003A18B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165A15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8ACF96" w14:textId="62B7E052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4944" w14:paraId="3E3B717D" w14:textId="77777777" w:rsidTr="00B54944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38D9C424" w14:textId="77777777" w:rsidR="00B54944" w:rsidRPr="00F414E1" w:rsidRDefault="00B54944" w:rsidP="003A18B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466475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888AC01" w14:textId="432598D5" w:rsidR="00B54944" w:rsidRPr="00F414E1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4944" w14:paraId="2A855363" w14:textId="77777777" w:rsidTr="00B54944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97D9B0F" w14:textId="77777777" w:rsidR="00B54944" w:rsidRPr="00F414E1" w:rsidRDefault="00B54944" w:rsidP="003A18B1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B24F57" w14:textId="77777777" w:rsidR="00B54944" w:rsidRPr="00F414E1" w:rsidRDefault="00B54944" w:rsidP="003A18B1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D9A7B9E" w14:textId="14650490" w:rsidR="00B54944" w:rsidRDefault="00B54944" w:rsidP="00B54944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7DCC186" w14:textId="026CD259" w:rsidR="00B54944" w:rsidRDefault="00B54944" w:rsidP="00B54944">
      <w:pPr>
        <w:rPr>
          <w:bCs/>
        </w:rPr>
      </w:pPr>
    </w:p>
    <w:p w14:paraId="23CE3F21" w14:textId="3A58A191" w:rsidR="00B54944" w:rsidRDefault="00B54944" w:rsidP="00B54944">
      <w:pPr>
        <w:rPr>
          <w:bCs/>
        </w:rPr>
      </w:pPr>
    </w:p>
    <w:p w14:paraId="753B1A94" w14:textId="777796F9" w:rsidR="00B54944" w:rsidRDefault="00B54944" w:rsidP="00B54944">
      <w:pPr>
        <w:rPr>
          <w:bCs/>
        </w:rPr>
      </w:pPr>
    </w:p>
    <w:p w14:paraId="41E7CE5C" w14:textId="74E47BA8" w:rsidR="00B54944" w:rsidRDefault="00B54944" w:rsidP="00B54944">
      <w:pPr>
        <w:rPr>
          <w:bCs/>
        </w:rPr>
      </w:pPr>
    </w:p>
    <w:p w14:paraId="7C68CCDF" w14:textId="5B887621" w:rsidR="00B54944" w:rsidRDefault="00B54944" w:rsidP="00B54944">
      <w:pPr>
        <w:rPr>
          <w:bCs/>
        </w:rPr>
      </w:pPr>
    </w:p>
    <w:p w14:paraId="1D28B837" w14:textId="3E2FE2DB" w:rsidR="00B54944" w:rsidRDefault="00B54944" w:rsidP="00B54944">
      <w:pPr>
        <w:rPr>
          <w:bCs/>
        </w:rPr>
      </w:pPr>
    </w:p>
    <w:p w14:paraId="4E1ED355" w14:textId="0F9E53AD" w:rsidR="00B54944" w:rsidRDefault="00B54944" w:rsidP="00B54944">
      <w:pPr>
        <w:rPr>
          <w:bCs/>
        </w:rPr>
      </w:pPr>
    </w:p>
    <w:p w14:paraId="47FCC79F" w14:textId="47830C4F" w:rsidR="00B54944" w:rsidRDefault="00B54944" w:rsidP="00B54944">
      <w:pPr>
        <w:rPr>
          <w:bCs/>
        </w:rPr>
      </w:pPr>
    </w:p>
    <w:p w14:paraId="097BFB9C" w14:textId="74703908" w:rsidR="00B54944" w:rsidRDefault="00B54944" w:rsidP="00B54944">
      <w:pPr>
        <w:rPr>
          <w:bCs/>
        </w:rPr>
      </w:pPr>
    </w:p>
    <w:p w14:paraId="1048CBF0" w14:textId="53C47C8B" w:rsidR="00B54944" w:rsidRDefault="00B54944" w:rsidP="00B54944">
      <w:pPr>
        <w:rPr>
          <w:bCs/>
        </w:rPr>
      </w:pPr>
    </w:p>
    <w:p w14:paraId="0BC6C6EF" w14:textId="77777777" w:rsidR="00B54944" w:rsidRDefault="00B54944" w:rsidP="00B54944">
      <w:pPr>
        <w:rPr>
          <w:sz w:val="32"/>
          <w:szCs w:val="32"/>
          <w:lang w:eastAsia="hr-HR"/>
        </w:rPr>
      </w:pPr>
    </w:p>
    <w:p w14:paraId="63CA75AB" w14:textId="77777777" w:rsidR="00B54944" w:rsidRDefault="00B54944" w:rsidP="00B54944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9111FD3" w14:textId="77777777" w:rsidR="00B54944" w:rsidRDefault="00B54944" w:rsidP="00B54944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54944" w14:paraId="63081514" w14:textId="77777777" w:rsidTr="003A18B1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50FEC169" w14:textId="77777777" w:rsidR="00B54944" w:rsidRDefault="00B54944" w:rsidP="003A18B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584EB83A" w14:textId="77777777" w:rsidR="00B54944" w:rsidRDefault="00B54944" w:rsidP="003A18B1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EFE762A" w14:textId="77777777" w:rsidR="00B54944" w:rsidRDefault="00B54944" w:rsidP="003A18B1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81D88B7" w14:textId="77777777" w:rsidR="00B54944" w:rsidRDefault="00B54944" w:rsidP="00B54944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54944" w14:paraId="41E9E8B2" w14:textId="77777777" w:rsidTr="003A18B1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3012B643" w14:textId="77777777" w:rsidR="00B54944" w:rsidRDefault="00B54944" w:rsidP="003A18B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58E703C0" w14:textId="77777777" w:rsidR="00B54944" w:rsidRDefault="00B54944" w:rsidP="003A18B1">
            <w:pPr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3187CDAB" w14:textId="77777777" w:rsidR="00B54944" w:rsidRDefault="00B54944" w:rsidP="003A18B1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4590CAC2" w14:textId="77777777" w:rsidR="00B54944" w:rsidRDefault="00B54944" w:rsidP="00B5494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54944" w14:paraId="6EC161FB" w14:textId="77777777" w:rsidTr="003A18B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5EBF4300" w14:textId="77777777" w:rsidR="00B54944" w:rsidRDefault="00B54944" w:rsidP="003A18B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6A7A3EA0" w14:textId="77777777" w:rsidR="00B54944" w:rsidRDefault="00B54944" w:rsidP="003A18B1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0BD8BC91" w14:textId="77777777" w:rsidR="00B54944" w:rsidRDefault="00B54944" w:rsidP="00B54944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54944" w14:paraId="6D4190B9" w14:textId="77777777" w:rsidTr="003A18B1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14C6CD30" w14:textId="77777777" w:rsidR="00B54944" w:rsidRDefault="00B54944" w:rsidP="003A18B1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29BA5AFE" w14:textId="77777777" w:rsidR="00B54944" w:rsidRDefault="00B54944" w:rsidP="003A18B1">
            <w:pPr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0759E9DE" w14:textId="77777777" w:rsidR="00B54944" w:rsidRDefault="00B54944" w:rsidP="00B54944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54944" w14:paraId="3455AE7B" w14:textId="77777777" w:rsidTr="003A18B1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F6DA96A" w14:textId="77777777" w:rsidR="00B54944" w:rsidRDefault="00B54944" w:rsidP="003A18B1">
            <w:pPr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D091116" w14:textId="77777777" w:rsidR="00B54944" w:rsidRDefault="00B54944" w:rsidP="003A18B1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FE16111" w14:textId="77777777" w:rsidR="00B54944" w:rsidRDefault="00B54944" w:rsidP="003A18B1">
            <w:pPr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56136E56" w14:textId="77777777" w:rsidR="00B54944" w:rsidRDefault="00B54944" w:rsidP="00B54944">
      <w:pPr>
        <w:jc w:val="both"/>
        <w:rPr>
          <w:lang w:eastAsia="hr-HR"/>
        </w:rPr>
      </w:pPr>
    </w:p>
    <w:p w14:paraId="427CC849" w14:textId="77777777" w:rsidR="00B54944" w:rsidRDefault="00B54944" w:rsidP="00B54944">
      <w:pPr>
        <w:jc w:val="both"/>
        <w:rPr>
          <w:lang w:eastAsia="hr-HR"/>
        </w:rPr>
      </w:pPr>
    </w:p>
    <w:p w14:paraId="481C79B4" w14:textId="77777777" w:rsidR="00B54944" w:rsidRDefault="00B54944" w:rsidP="00B54944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0775B86C" w14:textId="77777777" w:rsidR="00B54944" w:rsidRDefault="00B54944" w:rsidP="00B54944">
      <w:pPr>
        <w:jc w:val="both"/>
        <w:rPr>
          <w:highlight w:val="yellow"/>
          <w:lang w:eastAsia="hr-HR"/>
        </w:rPr>
      </w:pPr>
    </w:p>
    <w:p w14:paraId="481686F9" w14:textId="2344DD65" w:rsidR="00B54944" w:rsidRDefault="00B54944" w:rsidP="00B54944">
      <w:pPr>
        <w:rPr>
          <w:bCs/>
        </w:rPr>
      </w:pPr>
    </w:p>
    <w:p w14:paraId="23EE247D" w14:textId="77777777" w:rsidR="00B54944" w:rsidRDefault="00B54944" w:rsidP="00B54944">
      <w:pPr>
        <w:rPr>
          <w:bCs/>
        </w:rPr>
      </w:pPr>
    </w:p>
    <w:p w14:paraId="480EA6B2" w14:textId="751DDB18" w:rsidR="00B54944" w:rsidRDefault="00B54944" w:rsidP="004275AA">
      <w:pPr>
        <w:rPr>
          <w:highlight w:val="yellow"/>
          <w:lang w:eastAsia="hr-HR"/>
        </w:rPr>
      </w:pPr>
    </w:p>
    <w:p w14:paraId="156B1F28" w14:textId="77777777" w:rsidR="00B54944" w:rsidRDefault="00B54944" w:rsidP="004275AA">
      <w:pPr>
        <w:rPr>
          <w:highlight w:val="yellow"/>
          <w:lang w:eastAsia="hr-HR"/>
        </w:rPr>
      </w:pPr>
    </w:p>
    <w:p w14:paraId="7618155A" w14:textId="77777777" w:rsidR="00B54944" w:rsidRDefault="00B54944" w:rsidP="004275AA">
      <w:pPr>
        <w:rPr>
          <w:highlight w:val="yellow"/>
          <w:lang w:eastAsia="hr-HR"/>
        </w:rPr>
      </w:pPr>
    </w:p>
    <w:p w14:paraId="5D7D9B25" w14:textId="77777777" w:rsidR="00B54944" w:rsidRDefault="00B54944" w:rsidP="004275AA">
      <w:pPr>
        <w:rPr>
          <w:highlight w:val="yellow"/>
          <w:lang w:eastAsia="hr-HR"/>
        </w:rPr>
      </w:pPr>
    </w:p>
    <w:p w14:paraId="1FA82530" w14:textId="77777777" w:rsidR="00B54944" w:rsidRPr="00D1484A" w:rsidRDefault="00B54944" w:rsidP="004275AA">
      <w:pPr>
        <w:rPr>
          <w:highlight w:val="yellow"/>
          <w:lang w:eastAsia="hr-HR"/>
        </w:rPr>
      </w:pPr>
    </w:p>
    <w:sectPr w:rsidR="00B54944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757F9" w14:textId="77777777" w:rsidR="00B264BF" w:rsidRDefault="00B264BF" w:rsidP="00671DE1">
      <w:r>
        <w:separator/>
      </w:r>
    </w:p>
  </w:endnote>
  <w:endnote w:type="continuationSeparator" w:id="0">
    <w:p w14:paraId="6FB93D6E" w14:textId="77777777" w:rsidR="00B264BF" w:rsidRDefault="00B264BF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8F659" w14:textId="77777777" w:rsidR="00B264BF" w:rsidRDefault="00B264BF" w:rsidP="00671DE1">
      <w:r>
        <w:separator/>
      </w:r>
    </w:p>
  </w:footnote>
  <w:footnote w:type="continuationSeparator" w:id="0">
    <w:p w14:paraId="1DA1C7BC" w14:textId="77777777" w:rsidR="00B264BF" w:rsidRDefault="00B264BF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D2C"/>
    <w:rsid w:val="00011449"/>
    <w:rsid w:val="0001268F"/>
    <w:rsid w:val="00012F66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2448"/>
    <w:rsid w:val="0006274B"/>
    <w:rsid w:val="0006274E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766"/>
    <w:rsid w:val="00087FF1"/>
    <w:rsid w:val="00090BD5"/>
    <w:rsid w:val="00091050"/>
    <w:rsid w:val="00091C27"/>
    <w:rsid w:val="0009218E"/>
    <w:rsid w:val="000921EB"/>
    <w:rsid w:val="0009287D"/>
    <w:rsid w:val="000941F0"/>
    <w:rsid w:val="000942E2"/>
    <w:rsid w:val="000948EE"/>
    <w:rsid w:val="00095C8E"/>
    <w:rsid w:val="000963FB"/>
    <w:rsid w:val="00096CDC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E5"/>
    <w:rsid w:val="000D6931"/>
    <w:rsid w:val="000D7473"/>
    <w:rsid w:val="000E13F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344E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DBA"/>
    <w:rsid w:val="00215E37"/>
    <w:rsid w:val="002160EC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70764"/>
    <w:rsid w:val="00270BD9"/>
    <w:rsid w:val="0027161C"/>
    <w:rsid w:val="00271BA6"/>
    <w:rsid w:val="002729F5"/>
    <w:rsid w:val="00272F0F"/>
    <w:rsid w:val="00273311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5157"/>
    <w:rsid w:val="0028584C"/>
    <w:rsid w:val="00285EEB"/>
    <w:rsid w:val="00287852"/>
    <w:rsid w:val="002911DB"/>
    <w:rsid w:val="0029133C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2EB2"/>
    <w:rsid w:val="00303CAE"/>
    <w:rsid w:val="00303E6E"/>
    <w:rsid w:val="00303F0C"/>
    <w:rsid w:val="00304276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18F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97A"/>
    <w:rsid w:val="0045727C"/>
    <w:rsid w:val="004574DB"/>
    <w:rsid w:val="00457667"/>
    <w:rsid w:val="00460579"/>
    <w:rsid w:val="00460A32"/>
    <w:rsid w:val="00460B89"/>
    <w:rsid w:val="00461CE5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6189"/>
    <w:rsid w:val="004C64DB"/>
    <w:rsid w:val="004C6EFF"/>
    <w:rsid w:val="004C76DE"/>
    <w:rsid w:val="004D0CBD"/>
    <w:rsid w:val="004D0F3C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6E2"/>
    <w:rsid w:val="004F2F82"/>
    <w:rsid w:val="004F4578"/>
    <w:rsid w:val="004F52C6"/>
    <w:rsid w:val="004F5C35"/>
    <w:rsid w:val="004F6333"/>
    <w:rsid w:val="004F6957"/>
    <w:rsid w:val="004F6FCD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A2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245"/>
    <w:rsid w:val="00593AB0"/>
    <w:rsid w:val="00593BB2"/>
    <w:rsid w:val="00593DC7"/>
    <w:rsid w:val="005957A3"/>
    <w:rsid w:val="00596A7B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43D8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8DD"/>
    <w:rsid w:val="006960D5"/>
    <w:rsid w:val="006967DC"/>
    <w:rsid w:val="00696CDA"/>
    <w:rsid w:val="006973C3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644"/>
    <w:rsid w:val="006E6163"/>
    <w:rsid w:val="006E6881"/>
    <w:rsid w:val="006E74E5"/>
    <w:rsid w:val="006F0153"/>
    <w:rsid w:val="006F06BE"/>
    <w:rsid w:val="006F0E9A"/>
    <w:rsid w:val="006F0F4D"/>
    <w:rsid w:val="006F157F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DB"/>
    <w:rsid w:val="007958FF"/>
    <w:rsid w:val="00795CFA"/>
    <w:rsid w:val="007968AF"/>
    <w:rsid w:val="00797894"/>
    <w:rsid w:val="007A00C5"/>
    <w:rsid w:val="007A049F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760D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7942"/>
    <w:rsid w:val="00887B92"/>
    <w:rsid w:val="008900C3"/>
    <w:rsid w:val="00890C3E"/>
    <w:rsid w:val="00890C48"/>
    <w:rsid w:val="00892101"/>
    <w:rsid w:val="00893C23"/>
    <w:rsid w:val="00893EB6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A0314"/>
    <w:rsid w:val="009A2F05"/>
    <w:rsid w:val="009A3BF2"/>
    <w:rsid w:val="009A3FB7"/>
    <w:rsid w:val="009A42C9"/>
    <w:rsid w:val="009A457B"/>
    <w:rsid w:val="009A5052"/>
    <w:rsid w:val="009A5866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4ED2"/>
    <w:rsid w:val="00A64FA1"/>
    <w:rsid w:val="00A65EED"/>
    <w:rsid w:val="00A66128"/>
    <w:rsid w:val="00A666A7"/>
    <w:rsid w:val="00A668A6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331F"/>
    <w:rsid w:val="00A94EDD"/>
    <w:rsid w:val="00A95522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64BF"/>
    <w:rsid w:val="00B27B88"/>
    <w:rsid w:val="00B30819"/>
    <w:rsid w:val="00B3103E"/>
    <w:rsid w:val="00B3226B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44"/>
    <w:rsid w:val="00B549C3"/>
    <w:rsid w:val="00B54B01"/>
    <w:rsid w:val="00B56441"/>
    <w:rsid w:val="00B56A11"/>
    <w:rsid w:val="00B56ECF"/>
    <w:rsid w:val="00B5710C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FC2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6EA"/>
    <w:rsid w:val="00D6682F"/>
    <w:rsid w:val="00D66ABC"/>
    <w:rsid w:val="00D66AFB"/>
    <w:rsid w:val="00D67150"/>
    <w:rsid w:val="00D672A2"/>
    <w:rsid w:val="00D67812"/>
    <w:rsid w:val="00D7093E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F7C"/>
    <w:rsid w:val="00DD03FB"/>
    <w:rsid w:val="00DD0834"/>
    <w:rsid w:val="00DD08BB"/>
    <w:rsid w:val="00DD0FEB"/>
    <w:rsid w:val="00DD1AAC"/>
    <w:rsid w:val="00DD2222"/>
    <w:rsid w:val="00DD4623"/>
    <w:rsid w:val="00DD4B96"/>
    <w:rsid w:val="00DD4D2C"/>
    <w:rsid w:val="00DD4EFC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C23"/>
    <w:rsid w:val="00E03DA0"/>
    <w:rsid w:val="00E0448C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2FD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587"/>
    <w:rsid w:val="00EC7989"/>
    <w:rsid w:val="00ED028C"/>
    <w:rsid w:val="00ED075E"/>
    <w:rsid w:val="00ED15C3"/>
    <w:rsid w:val="00ED2141"/>
    <w:rsid w:val="00ED313F"/>
    <w:rsid w:val="00ED3F3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744"/>
  <w15:docId w15:val="{2502AF99-23DF-470F-A3D6-37FE82F9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Normal1">
    <w:name w:val="Normal1"/>
    <w:uiPriority w:val="99"/>
    <w:rsid w:val="00B54944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55F-6DA8-4A3E-B4DE-22F22AF2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Jelena Golic</cp:lastModifiedBy>
  <cp:revision>2</cp:revision>
  <cp:lastPrinted>2022-10-21T09:20:00Z</cp:lastPrinted>
  <dcterms:created xsi:type="dcterms:W3CDTF">2022-10-21T09:21:00Z</dcterms:created>
  <dcterms:modified xsi:type="dcterms:W3CDTF">2022-10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